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630" w:rsidRPr="00D64A59" w:rsidRDefault="00CD4860" w:rsidP="004C7630">
      <w:pPr>
        <w:jc w:val="center"/>
        <w:rPr>
          <w:rFonts w:eastAsia="標楷體"/>
          <w:spacing w:val="-20"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  </w:t>
      </w:r>
      <w:r w:rsidR="004C7630" w:rsidRPr="00D64A59">
        <w:rPr>
          <w:rFonts w:ascii="標楷體" w:eastAsia="標楷體" w:hAnsi="標楷體" w:hint="eastAsia"/>
          <w:b/>
          <w:sz w:val="40"/>
        </w:rPr>
        <w:t>馬偕共學園</w:t>
      </w:r>
      <w:r w:rsidR="004C7630"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7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425"/>
        <w:gridCol w:w="993"/>
        <w:gridCol w:w="2268"/>
        <w:gridCol w:w="1417"/>
        <w:gridCol w:w="709"/>
      </w:tblGrid>
      <w:tr w:rsidR="004C7630" w:rsidRPr="00B63601" w:rsidTr="00B83BC8">
        <w:trPr>
          <w:trHeight w:val="519"/>
        </w:trPr>
        <w:tc>
          <w:tcPr>
            <w:tcW w:w="2127" w:type="dxa"/>
            <w:vAlign w:val="center"/>
          </w:tcPr>
          <w:p w:rsidR="004C7630" w:rsidRPr="007E4795" w:rsidRDefault="004C763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835" w:type="dxa"/>
            <w:gridSpan w:val="2"/>
            <w:vAlign w:val="center"/>
          </w:tcPr>
          <w:p w:rsidR="004C7630" w:rsidRPr="004C7630" w:rsidRDefault="004C7630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C2222"/>
            <w:r w:rsidRPr="004C7630">
              <w:rPr>
                <w:rFonts w:ascii="標楷體" w:eastAsia="標楷體" w:hAnsi="標楷體" w:hint="eastAsia"/>
                <w:sz w:val="28"/>
              </w:rPr>
              <w:t>C-2-2-2-2</w:t>
            </w:r>
            <w:bookmarkEnd w:id="0"/>
          </w:p>
        </w:tc>
        <w:tc>
          <w:tcPr>
            <w:tcW w:w="993" w:type="dxa"/>
            <w:vMerge w:val="restart"/>
            <w:vAlign w:val="center"/>
          </w:tcPr>
          <w:p w:rsidR="004C7630" w:rsidRPr="000B149D" w:rsidRDefault="004C763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4C7630" w:rsidRPr="00A04EB8" w:rsidRDefault="004C7630" w:rsidP="00B83BC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細明體" w:eastAsia="細明體" w:hAnsi="細明體" w:hint="eastAsia"/>
                <w:sz w:val="28"/>
              </w:rPr>
              <w:t>□</w:t>
            </w:r>
            <w:r w:rsidRPr="00A04EB8">
              <w:rPr>
                <w:rFonts w:ascii="標楷體" w:eastAsia="標楷體" w:hAnsi="標楷體" w:hint="eastAsia"/>
                <w:sz w:val="28"/>
              </w:rPr>
              <w:t>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4C7630" w:rsidRPr="00B63601" w:rsidRDefault="004C7630" w:rsidP="00B83BC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  <w:r w:rsidRPr="00A04EB8">
              <w:rPr>
                <w:rFonts w:ascii="標楷體" w:eastAsia="標楷體" w:hAnsi="標楷體" w:hint="eastAsia"/>
                <w:sz w:val="28"/>
              </w:rPr>
              <w:t>生涯 □生活</w:t>
            </w:r>
          </w:p>
        </w:tc>
        <w:tc>
          <w:tcPr>
            <w:tcW w:w="1417" w:type="dxa"/>
            <w:vMerge w:val="restart"/>
            <w:vAlign w:val="center"/>
          </w:tcPr>
          <w:p w:rsidR="004C7630" w:rsidRPr="00D82DE7" w:rsidRDefault="004C7630" w:rsidP="00B83BC8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D82DE7">
              <w:rPr>
                <w:rFonts w:ascii="標楷體" w:eastAsia="標楷體" w:hAnsi="標楷體" w:hint="eastAsia"/>
                <w:b/>
                <w:sz w:val="28"/>
              </w:rPr>
              <w:t>參與時數</w:t>
            </w:r>
          </w:p>
          <w:p w:rsidR="004C7630" w:rsidRPr="00D82DE7" w:rsidRDefault="004C7630" w:rsidP="00B83BC8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D82DE7">
              <w:rPr>
                <w:rFonts w:ascii="標楷體" w:eastAsia="標楷體" w:hAnsi="標楷體" w:hint="eastAsia"/>
              </w:rPr>
              <w:t>(單場)</w:t>
            </w:r>
          </w:p>
        </w:tc>
        <w:tc>
          <w:tcPr>
            <w:tcW w:w="709" w:type="dxa"/>
            <w:vMerge w:val="restart"/>
            <w:vAlign w:val="center"/>
          </w:tcPr>
          <w:p w:rsidR="004C7630" w:rsidRPr="00D82DE7" w:rsidRDefault="004C7630" w:rsidP="00B83BC8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/5</w:t>
            </w:r>
          </w:p>
          <w:p w:rsidR="004C7630" w:rsidRPr="00D82DE7" w:rsidRDefault="004C7630" w:rsidP="00B83BC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C7630" w:rsidRPr="00B63601" w:rsidTr="00B83BC8">
        <w:trPr>
          <w:trHeight w:val="1095"/>
        </w:trPr>
        <w:tc>
          <w:tcPr>
            <w:tcW w:w="2127" w:type="dxa"/>
            <w:vAlign w:val="center"/>
          </w:tcPr>
          <w:p w:rsidR="004C7630" w:rsidRDefault="004C763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835" w:type="dxa"/>
            <w:gridSpan w:val="2"/>
            <w:vAlign w:val="center"/>
          </w:tcPr>
          <w:p w:rsidR="004C7630" w:rsidRPr="00B63601" w:rsidRDefault="004C7630" w:rsidP="00B83B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系所專業薪傳活動-聽語學系加袍典禮</w:t>
            </w:r>
          </w:p>
        </w:tc>
        <w:tc>
          <w:tcPr>
            <w:tcW w:w="993" w:type="dxa"/>
            <w:vMerge/>
            <w:vAlign w:val="center"/>
          </w:tcPr>
          <w:p w:rsidR="004C7630" w:rsidRPr="000B149D" w:rsidRDefault="004C7630" w:rsidP="00B83BC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C7630" w:rsidRPr="00B63601" w:rsidRDefault="004C7630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7630" w:rsidRPr="00B63601" w:rsidRDefault="004C7630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4C7630" w:rsidRPr="00B63601" w:rsidRDefault="004C7630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C7630" w:rsidRPr="00B63601" w:rsidTr="00B83BC8">
        <w:trPr>
          <w:trHeight w:val="330"/>
        </w:trPr>
        <w:tc>
          <w:tcPr>
            <w:tcW w:w="2127" w:type="dxa"/>
            <w:vAlign w:val="center"/>
          </w:tcPr>
          <w:p w:rsidR="004C7630" w:rsidRPr="00D56109" w:rsidRDefault="004C763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D56109"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835" w:type="dxa"/>
            <w:gridSpan w:val="2"/>
            <w:vAlign w:val="center"/>
          </w:tcPr>
          <w:p w:rsidR="004C7630" w:rsidRPr="00D56109" w:rsidRDefault="004C7630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4-5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993" w:type="dxa"/>
            <w:vMerge/>
            <w:vAlign w:val="center"/>
          </w:tcPr>
          <w:p w:rsidR="004C7630" w:rsidRPr="000B149D" w:rsidRDefault="004C763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C7630" w:rsidRPr="00B63601" w:rsidRDefault="004C7630" w:rsidP="00B83BC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7630" w:rsidRPr="00B63601" w:rsidRDefault="004C7630" w:rsidP="00B83BC8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4C7630" w:rsidRPr="00B63601" w:rsidRDefault="004C7630" w:rsidP="00B83BC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C7630" w:rsidRPr="00B63601" w:rsidTr="00B83BC8">
        <w:trPr>
          <w:trHeight w:val="1323"/>
        </w:trPr>
        <w:tc>
          <w:tcPr>
            <w:tcW w:w="2127" w:type="dxa"/>
            <w:vAlign w:val="center"/>
          </w:tcPr>
          <w:p w:rsidR="004C7630" w:rsidRDefault="004C763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4C7630" w:rsidRPr="00800300" w:rsidRDefault="004C7630" w:rsidP="00B83BC8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6"/>
            <w:vAlign w:val="center"/>
          </w:tcPr>
          <w:p w:rsidR="004C7630" w:rsidRDefault="004C7630" w:rsidP="00B83BC8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敬天愛人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10  </w:t>
            </w:r>
            <w:r>
              <w:rPr>
                <w:rFonts w:ascii="標楷體" w:eastAsia="標楷體" w:hAnsi="標楷體" w:hint="eastAsia"/>
                <w:sz w:val="28"/>
              </w:rPr>
              <w:t xml:space="preserve">%          ▓社會與環境責任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10 </w:t>
            </w:r>
            <w:r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4C7630" w:rsidRPr="00B63601" w:rsidRDefault="004C7630" w:rsidP="00B83BC8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人文關懷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50  </w:t>
            </w:r>
            <w:r>
              <w:rPr>
                <w:rFonts w:ascii="標楷體" w:eastAsia="標楷體" w:hAnsi="標楷體" w:hint="eastAsia"/>
                <w:sz w:val="28"/>
              </w:rPr>
              <w:t xml:space="preserve">%          ▓團隊精神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30 </w:t>
            </w:r>
            <w:r>
              <w:rPr>
                <w:rFonts w:ascii="標楷體" w:eastAsia="標楷體" w:hAnsi="標楷體" w:hint="eastAsia"/>
                <w:sz w:val="28"/>
              </w:rPr>
              <w:t>%</w:t>
            </w:r>
          </w:p>
        </w:tc>
      </w:tr>
      <w:tr w:rsidR="004C7630" w:rsidRPr="00B63601" w:rsidTr="00B83BC8">
        <w:trPr>
          <w:trHeight w:val="1303"/>
        </w:trPr>
        <w:tc>
          <w:tcPr>
            <w:tcW w:w="2127" w:type="dxa"/>
            <w:vAlign w:val="center"/>
          </w:tcPr>
          <w:p w:rsidR="004C7630" w:rsidRPr="00D82DE7" w:rsidRDefault="004C763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D82DE7"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4C7630" w:rsidRPr="00D82DE7" w:rsidRDefault="004C7630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D82DE7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6"/>
            <w:vAlign w:val="center"/>
          </w:tcPr>
          <w:p w:rsidR="004C7630" w:rsidRPr="00D82DE7" w:rsidRDefault="004C7630" w:rsidP="00B83BC8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D82DE7">
              <w:rPr>
                <w:rFonts w:ascii="標楷體" w:eastAsia="標楷體" w:hAnsi="標楷體" w:hint="eastAsia"/>
                <w:sz w:val="28"/>
              </w:rPr>
              <w:t>▓專業與創新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20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Pr="00D82DE7">
              <w:rPr>
                <w:rFonts w:ascii="標楷體" w:eastAsia="標楷體" w:hAnsi="標楷體" w:hint="eastAsia"/>
                <w:sz w:val="28"/>
              </w:rPr>
              <w:t>%    ▓主動學習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20 </w:t>
            </w:r>
            <w:r w:rsidRPr="00D82DE7">
              <w:rPr>
                <w:rFonts w:ascii="標楷體" w:eastAsia="標楷體" w:hAnsi="標楷體" w:hint="eastAsia"/>
                <w:sz w:val="28"/>
              </w:rPr>
              <w:t>%  ▓溝通與合作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50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D82DE7"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4C7630" w:rsidRPr="00D82DE7" w:rsidRDefault="004C7630" w:rsidP="00B83BC8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D82DE7">
              <w:rPr>
                <w:rFonts w:ascii="標楷體" w:eastAsia="標楷體" w:hAnsi="標楷體" w:hint="eastAsia"/>
                <w:sz w:val="28"/>
              </w:rPr>
              <w:t>▓自省與批判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10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Pr="00D82DE7">
              <w:rPr>
                <w:rFonts w:ascii="標楷體" w:eastAsia="標楷體" w:hAnsi="標楷體" w:hint="eastAsia"/>
                <w:sz w:val="28"/>
              </w:rPr>
              <w:t>%    □國際觀與競爭力</w:t>
            </w:r>
            <w:r w:rsidRPr="00D82DE7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D82DE7">
              <w:rPr>
                <w:rFonts w:ascii="標楷體" w:eastAsia="標楷體" w:hAnsi="標楷體" w:hint="eastAsia"/>
                <w:sz w:val="28"/>
              </w:rPr>
              <w:t>%</w:t>
            </w:r>
          </w:p>
        </w:tc>
      </w:tr>
      <w:tr w:rsidR="004C7630" w:rsidRPr="00B63601" w:rsidTr="00B83BC8">
        <w:trPr>
          <w:trHeight w:val="2765"/>
        </w:trPr>
        <w:tc>
          <w:tcPr>
            <w:tcW w:w="2127" w:type="dxa"/>
            <w:vAlign w:val="center"/>
          </w:tcPr>
          <w:p w:rsidR="004C7630" w:rsidRPr="00D82DE7" w:rsidRDefault="004C7630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D82DE7"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C7630" w:rsidRPr="00D82DE7" w:rsidRDefault="004C7630" w:rsidP="00B83BC8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6"/>
          </w:tcPr>
          <w:p w:rsidR="004C7630" w:rsidRPr="0024320D" w:rsidRDefault="004C7630" w:rsidP="00B83BC8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D82DE7">
              <w:rPr>
                <w:rFonts w:ascii="標楷體" w:eastAsia="標楷體" w:hAnsi="標楷體" w:hint="eastAsia"/>
                <w:sz w:val="28"/>
              </w:rPr>
              <w:t>由</w:t>
            </w:r>
            <w:r w:rsidRPr="0024320D">
              <w:rPr>
                <w:rFonts w:ascii="標楷體" w:eastAsia="標楷體" w:hAnsi="標楷體" w:hint="eastAsia"/>
                <w:sz w:val="28"/>
              </w:rPr>
              <w:t>學生主辦之每學年一次的盛大加袍典禮，代表學生慎重面對大四</w:t>
            </w:r>
          </w:p>
          <w:p w:rsidR="004C7630" w:rsidRPr="0024320D" w:rsidRDefault="004C7630" w:rsidP="00B83BC8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24320D">
              <w:rPr>
                <w:rFonts w:ascii="標楷體" w:eastAsia="標楷體" w:hAnsi="標楷體" w:hint="eastAsia"/>
                <w:sz w:val="28"/>
              </w:rPr>
              <w:t>校外臨床實習，並由師長祝福學生於臨床階段有嶄新的開始，傳承</w:t>
            </w:r>
          </w:p>
          <w:p w:rsidR="004C7630" w:rsidRPr="00D82DE7" w:rsidRDefault="004C7630" w:rsidP="00B83BC8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24320D">
              <w:rPr>
                <w:rFonts w:ascii="標楷體" w:eastAsia="標楷體" w:hAnsi="標楷體" w:hint="eastAsia"/>
                <w:sz w:val="28"/>
              </w:rPr>
              <w:t>馬偕</w:t>
            </w:r>
            <w:r w:rsidRPr="0024320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寧願燒盡，不願銹壞</w:t>
            </w:r>
            <w:r w:rsidRPr="0024320D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之</w:t>
            </w:r>
            <w:r w:rsidRPr="0024320D">
              <w:rPr>
                <w:rFonts w:ascii="標楷體" w:eastAsia="標楷體" w:hAnsi="標楷體" w:hint="eastAsia"/>
                <w:sz w:val="28"/>
              </w:rPr>
              <w:t>精神。</w:t>
            </w:r>
          </w:p>
        </w:tc>
      </w:tr>
      <w:tr w:rsidR="004C7630" w:rsidRPr="00B63601" w:rsidTr="00B83BC8">
        <w:trPr>
          <w:trHeight w:val="620"/>
        </w:trPr>
        <w:tc>
          <w:tcPr>
            <w:tcW w:w="2127" w:type="dxa"/>
            <w:vAlign w:val="center"/>
          </w:tcPr>
          <w:p w:rsidR="004C7630" w:rsidRPr="00D82DE7" w:rsidRDefault="004C7630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D82DE7"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6"/>
          </w:tcPr>
          <w:p w:rsidR="004C7630" w:rsidRPr="00277296" w:rsidRDefault="004C7630" w:rsidP="00B83BC8">
            <w:pPr>
              <w:pStyle w:val="a8"/>
              <w:numPr>
                <w:ilvl w:val="0"/>
                <w:numId w:val="1"/>
              </w:numPr>
              <w:spacing w:line="520" w:lineRule="exact"/>
              <w:ind w:leftChars="0" w:rightChars="-236" w:right="-566"/>
              <w:rPr>
                <w:rFonts w:ascii="標楷體" w:eastAsia="標楷體" w:hAnsi="標楷體"/>
                <w:sz w:val="28"/>
              </w:rPr>
            </w:pPr>
            <w:r w:rsidRPr="00277296">
              <w:rPr>
                <w:rFonts w:ascii="標楷體" w:eastAsia="標楷體" w:hAnsi="標楷體" w:hint="eastAsia"/>
                <w:sz w:val="28"/>
              </w:rPr>
              <w:t>學弟妹</w:t>
            </w:r>
            <w:r>
              <w:rPr>
                <w:rFonts w:ascii="標楷體" w:eastAsia="標楷體" w:hAnsi="標楷體" w:hint="eastAsia"/>
                <w:sz w:val="28"/>
              </w:rPr>
              <w:t>擔任工作人員，認證3點。</w:t>
            </w:r>
          </w:p>
          <w:p w:rsidR="004C7630" w:rsidRDefault="004C7630" w:rsidP="00B83BC8">
            <w:pPr>
              <w:pStyle w:val="a8"/>
              <w:numPr>
                <w:ilvl w:val="0"/>
                <w:numId w:val="1"/>
              </w:numPr>
              <w:spacing w:line="520" w:lineRule="exact"/>
              <w:ind w:leftChars="0"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擔任總召，認證5點</w:t>
            </w:r>
          </w:p>
          <w:p w:rsidR="004C7630" w:rsidRPr="00277296" w:rsidRDefault="004C7630" w:rsidP="00B83BC8">
            <w:pPr>
              <w:pStyle w:val="a8"/>
              <w:spacing w:line="520" w:lineRule="exact"/>
              <w:ind w:leftChars="0" w:left="360"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僅可擇一認列，不可重複認列)</w:t>
            </w:r>
          </w:p>
        </w:tc>
      </w:tr>
      <w:tr w:rsidR="004C7630" w:rsidRPr="00B63601" w:rsidTr="00B83BC8">
        <w:trPr>
          <w:trHeight w:val="983"/>
        </w:trPr>
        <w:tc>
          <w:tcPr>
            <w:tcW w:w="2127" w:type="dxa"/>
            <w:vAlign w:val="center"/>
          </w:tcPr>
          <w:p w:rsidR="004C7630" w:rsidRPr="00022792" w:rsidRDefault="004C7630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022792"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6"/>
          </w:tcPr>
          <w:p w:rsidR="004C7630" w:rsidRPr="00D56109" w:rsidRDefault="004C7630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56109">
              <w:rPr>
                <w:rFonts w:ascii="標楷體" w:eastAsia="標楷體" w:hAnsi="標楷體" w:hint="eastAsia"/>
                <w:sz w:val="28"/>
              </w:rPr>
              <w:t>□馬偕共學園</w:t>
            </w:r>
            <w:r w:rsidRPr="00D56109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477DB3">
              <w:rPr>
                <w:rFonts w:ascii="標楷體" w:eastAsia="標楷體" w:hAnsi="標楷體" w:hint="eastAsia"/>
                <w:sz w:val="28"/>
              </w:rPr>
              <w:t>點</w:t>
            </w:r>
            <w:r w:rsidRPr="00D56109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D56109">
              <w:rPr>
                <w:rFonts w:ascii="標楷體" w:eastAsia="標楷體" w:hAnsi="標楷體" w:hint="eastAsia"/>
                <w:sz w:val="28"/>
              </w:rPr>
              <w:t xml:space="preserve"> □教職員</w:t>
            </w:r>
            <w:r w:rsidRPr="00D56109">
              <w:rPr>
                <w:rFonts w:ascii="標楷體" w:eastAsia="標楷體" w:hAnsi="標楷體"/>
                <w:sz w:val="28"/>
              </w:rPr>
              <w:t>終身學習</w:t>
            </w:r>
            <w:r w:rsidRPr="00D56109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4C7630" w:rsidRPr="00D56109" w:rsidRDefault="004C7630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56109">
              <w:rPr>
                <w:rFonts w:ascii="標楷體" w:eastAsia="標楷體" w:hAnsi="標楷體" w:hint="eastAsia"/>
                <w:sz w:val="28"/>
              </w:rPr>
              <w:t>▓</w:t>
            </w:r>
            <w:r>
              <w:rPr>
                <w:rFonts w:ascii="標楷體" w:eastAsia="標楷體" w:hAnsi="標楷體" w:hint="eastAsia"/>
                <w:sz w:val="28"/>
              </w:rPr>
              <w:t>聽語學系</w:t>
            </w:r>
            <w:r w:rsidRPr="00D56109">
              <w:rPr>
                <w:rFonts w:ascii="標楷體" w:eastAsia="標楷體" w:hAnsi="標楷體" w:hint="eastAsia"/>
                <w:kern w:val="0"/>
                <w:sz w:val="28"/>
              </w:rPr>
              <w:t>認證</w:t>
            </w:r>
            <w:r w:rsidRPr="00D56109"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8"/>
                <w:u w:val="single"/>
              </w:rPr>
              <w:t>3/5</w:t>
            </w:r>
            <w:r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 xml:space="preserve"> </w:t>
            </w:r>
            <w:r w:rsidRPr="00D56109"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 xml:space="preserve"> </w:t>
            </w:r>
            <w:r w:rsidRPr="00D56109">
              <w:rPr>
                <w:rFonts w:ascii="標楷體" w:eastAsia="標楷體" w:hAnsi="標楷體" w:hint="eastAsia"/>
                <w:sz w:val="28"/>
              </w:rPr>
              <w:t xml:space="preserve">點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D56109">
              <w:rPr>
                <w:rFonts w:ascii="標楷體" w:eastAsia="標楷體" w:hAnsi="標楷體" w:hint="eastAsia"/>
                <w:sz w:val="28"/>
              </w:rPr>
              <w:t xml:space="preserve">   □教師研習時數______小時</w:t>
            </w:r>
          </w:p>
        </w:tc>
      </w:tr>
      <w:tr w:rsidR="004C7630" w:rsidRPr="00B63601" w:rsidTr="00B83BC8">
        <w:trPr>
          <w:trHeight w:val="502"/>
        </w:trPr>
        <w:tc>
          <w:tcPr>
            <w:tcW w:w="2127" w:type="dxa"/>
            <w:vAlign w:val="center"/>
          </w:tcPr>
          <w:p w:rsidR="004C7630" w:rsidRDefault="004C7630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4C7630" w:rsidRDefault="004C7630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聽語學系</w:t>
            </w:r>
          </w:p>
        </w:tc>
        <w:tc>
          <w:tcPr>
            <w:tcW w:w="5812" w:type="dxa"/>
            <w:gridSpan w:val="5"/>
          </w:tcPr>
          <w:p w:rsidR="004C7630" w:rsidRDefault="004C7630" w:rsidP="00B83BC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員:吳淑玲      單位主管: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林鴻清</w:t>
            </w:r>
          </w:p>
        </w:tc>
      </w:tr>
      <w:tr w:rsidR="004C7630" w:rsidRPr="00B63601" w:rsidTr="00B83BC8">
        <w:trPr>
          <w:trHeight w:val="558"/>
        </w:trPr>
        <w:tc>
          <w:tcPr>
            <w:tcW w:w="2127" w:type="dxa"/>
            <w:vAlign w:val="center"/>
          </w:tcPr>
          <w:p w:rsidR="004C7630" w:rsidRDefault="004C7630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6"/>
          </w:tcPr>
          <w:p w:rsidR="004C7630" w:rsidRDefault="004C7630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C7630" w:rsidRDefault="004C7630" w:rsidP="004C7630"/>
    <w:p w:rsidR="00CD4860" w:rsidRDefault="00CD4860" w:rsidP="004C7630">
      <w:pPr>
        <w:widowControl/>
      </w:pPr>
      <w:bookmarkStart w:id="1" w:name="_GoBack"/>
      <w:bookmarkEnd w:id="1"/>
    </w:p>
    <w:sectPr w:rsidR="00CD4860" w:rsidSect="00CD4860">
      <w:footerReference w:type="default" r:id="rId8"/>
      <w:pgSz w:w="11906" w:h="16838"/>
      <w:pgMar w:top="1440" w:right="1797" w:bottom="1440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91" w:rsidRDefault="008F2491" w:rsidP="00471AAA">
      <w:r>
        <w:separator/>
      </w:r>
    </w:p>
  </w:endnote>
  <w:endnote w:type="continuationSeparator" w:id="0">
    <w:p w:rsidR="008F2491" w:rsidRDefault="008F2491" w:rsidP="004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277952"/>
      <w:docPartObj>
        <w:docPartGallery w:val="Page Numbers (Bottom of Page)"/>
        <w:docPartUnique/>
      </w:docPartObj>
    </w:sdtPr>
    <w:sdtEndPr/>
    <w:sdtContent>
      <w:p w:rsidR="00F64025" w:rsidRDefault="00F64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30" w:rsidRPr="004C7630">
          <w:rPr>
            <w:noProof/>
            <w:lang w:val="zh-TW"/>
          </w:rPr>
          <w:t>1</w:t>
        </w:r>
        <w:r>
          <w:fldChar w:fldCharType="end"/>
        </w:r>
      </w:p>
    </w:sdtContent>
  </w:sdt>
  <w:p w:rsidR="00F64025" w:rsidRDefault="00F640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91" w:rsidRDefault="008F2491" w:rsidP="00471AAA">
      <w:r>
        <w:separator/>
      </w:r>
    </w:p>
  </w:footnote>
  <w:footnote w:type="continuationSeparator" w:id="0">
    <w:p w:rsidR="008F2491" w:rsidRDefault="008F2491" w:rsidP="0047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414D2"/>
    <w:multiLevelType w:val="hybridMultilevel"/>
    <w:tmpl w:val="4C12DDEE"/>
    <w:lvl w:ilvl="0" w:tplc="06B6F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66A05"/>
    <w:multiLevelType w:val="hybridMultilevel"/>
    <w:tmpl w:val="9F34F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83"/>
    <w:rsid w:val="00001620"/>
    <w:rsid w:val="00081DC6"/>
    <w:rsid w:val="000A5CA4"/>
    <w:rsid w:val="000B7487"/>
    <w:rsid w:val="0013169F"/>
    <w:rsid w:val="001721A0"/>
    <w:rsid w:val="001F0462"/>
    <w:rsid w:val="00207035"/>
    <w:rsid w:val="00293AF4"/>
    <w:rsid w:val="00295D52"/>
    <w:rsid w:val="002B26B7"/>
    <w:rsid w:val="0031444E"/>
    <w:rsid w:val="00335F4E"/>
    <w:rsid w:val="003724AF"/>
    <w:rsid w:val="00391AB6"/>
    <w:rsid w:val="0039680D"/>
    <w:rsid w:val="003D40CE"/>
    <w:rsid w:val="003D55B3"/>
    <w:rsid w:val="003F6BB2"/>
    <w:rsid w:val="004042B0"/>
    <w:rsid w:val="00414A17"/>
    <w:rsid w:val="0041570A"/>
    <w:rsid w:val="0042470C"/>
    <w:rsid w:val="00462544"/>
    <w:rsid w:val="00471AAA"/>
    <w:rsid w:val="004C7630"/>
    <w:rsid w:val="004D2E83"/>
    <w:rsid w:val="00502F74"/>
    <w:rsid w:val="005D676B"/>
    <w:rsid w:val="0063554C"/>
    <w:rsid w:val="00664821"/>
    <w:rsid w:val="00664DB7"/>
    <w:rsid w:val="006805BA"/>
    <w:rsid w:val="00684010"/>
    <w:rsid w:val="006A0D1B"/>
    <w:rsid w:val="00714124"/>
    <w:rsid w:val="007E2C65"/>
    <w:rsid w:val="008826DB"/>
    <w:rsid w:val="008B7A6E"/>
    <w:rsid w:val="008D743A"/>
    <w:rsid w:val="008F2491"/>
    <w:rsid w:val="008F457E"/>
    <w:rsid w:val="008F5DA9"/>
    <w:rsid w:val="009403F6"/>
    <w:rsid w:val="009B730C"/>
    <w:rsid w:val="00A06A15"/>
    <w:rsid w:val="00A23BB9"/>
    <w:rsid w:val="00AC552D"/>
    <w:rsid w:val="00BA12B6"/>
    <w:rsid w:val="00C200CC"/>
    <w:rsid w:val="00C6377F"/>
    <w:rsid w:val="00CD4860"/>
    <w:rsid w:val="00D05DF4"/>
    <w:rsid w:val="00D11B50"/>
    <w:rsid w:val="00D21FE5"/>
    <w:rsid w:val="00D248E5"/>
    <w:rsid w:val="00E74E41"/>
    <w:rsid w:val="00EB3693"/>
    <w:rsid w:val="00EC0305"/>
    <w:rsid w:val="00F43DBC"/>
    <w:rsid w:val="00F51221"/>
    <w:rsid w:val="00F52C4E"/>
    <w:rsid w:val="00F64025"/>
    <w:rsid w:val="00FD1960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C0DAD4-B475-4F33-BD8D-DBD8D6A6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6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1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1AAA"/>
    <w:rPr>
      <w:sz w:val="20"/>
      <w:szCs w:val="20"/>
    </w:rPr>
  </w:style>
  <w:style w:type="table" w:styleId="a7">
    <w:name w:val="Table Grid"/>
    <w:basedOn w:val="a1"/>
    <w:uiPriority w:val="59"/>
    <w:rsid w:val="00CD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8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3DB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B3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D585-F505-485A-98A0-F5ED21E3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佳芸</dc:creator>
  <cp:lastModifiedBy>何佳芸</cp:lastModifiedBy>
  <cp:revision>3</cp:revision>
  <cp:lastPrinted>2016-02-01T02:56:00Z</cp:lastPrinted>
  <dcterms:created xsi:type="dcterms:W3CDTF">2016-02-04T01:39:00Z</dcterms:created>
  <dcterms:modified xsi:type="dcterms:W3CDTF">2017-02-16T09:02:00Z</dcterms:modified>
</cp:coreProperties>
</file>